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58" w:type="dxa"/>
        <w:tblInd w:w="-421" w:type="dxa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2854"/>
        <w:gridCol w:w="2854"/>
        <w:gridCol w:w="2854"/>
        <w:gridCol w:w="2854"/>
        <w:gridCol w:w="2855"/>
      </w:tblGrid>
      <w:tr w:rsidR="008A4A2C" w:rsidRPr="00E17D35" w:rsidTr="00E17D35">
        <w:trPr>
          <w:trHeight w:hRule="exact" w:val="462"/>
          <w:tblHeader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4A2C" w:rsidRPr="00E17D35" w:rsidRDefault="008A4A2C" w:rsidP="008A4A2C">
            <w:pPr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4A2C" w:rsidRPr="00E17D35" w:rsidRDefault="008A4A2C">
            <w:pPr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>FAIL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4A2C" w:rsidRPr="00E17D35" w:rsidRDefault="008A4A2C">
            <w:pPr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4A2C" w:rsidRPr="00E17D35" w:rsidRDefault="008A4A2C">
            <w:pPr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4A2C" w:rsidRPr="00E17D35" w:rsidRDefault="008A4A2C">
            <w:pPr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>DISTINCTION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4A2C" w:rsidRPr="00E17D35" w:rsidRDefault="008A4A2C">
            <w:pPr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>HIGH DISTINCTION</w:t>
            </w:r>
          </w:p>
        </w:tc>
      </w:tr>
      <w:tr w:rsidR="008A4A2C" w:rsidRPr="00E17D35" w:rsidTr="00E17D35">
        <w:trPr>
          <w:trHeight w:hRule="exact" w:val="930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A2C" w:rsidRPr="00E17D35" w:rsidRDefault="00E17D35">
            <w:pPr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 w:rsidR="008A4A2C"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>riting</w:t>
            </w:r>
            <w:r w:rsidR="008A4A2C"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8A4A2C" w:rsidRPr="00E17D35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br/>
              <w:t>Structure, integration of</w:t>
            </w:r>
            <w:r w:rsidR="00813058">
              <w:rPr>
                <w:rFonts w:ascii="Arial" w:eastAsia="Adobe Song Std L" w:hAnsi="Arial" w:cs="Arial"/>
                <w:b/>
                <w:bCs/>
                <w:color w:val="000000"/>
                <w:sz w:val="20"/>
                <w:szCs w:val="20"/>
              </w:rPr>
              <w:t xml:space="preserve"> sources and written expression</w:t>
            </w:r>
            <w:bookmarkStart w:id="0" w:name="_GoBack"/>
            <w:bookmarkEnd w:id="0"/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Lack of clear structure (introduction, body, conclusion)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Paragraphs lack topic sentences and are inadequately developed with poor coherence of ideas and irrelevant information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Use and integration of sources is inadequate with frequently incorrect paraphrasing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References do not conform to the appropriate conventions</w:t>
            </w:r>
          </w:p>
          <w:p w:rsidR="007868F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Meaning is impeded through frequent use of informal language and errors in  grammar, vocabulary, punctuation and spelling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Generally clear structure (introduction, body, conclusion)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 xml:space="preserve">* </w:t>
            </w: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M</w:t>
            </w: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ay include some irrelevant information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* Some but not all paragraphs have topic sentences and are adequately developed, coherent and logical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* Integrates relevant theory from a number of sources using adequate paraphrasing but with occasional irrelevant information or inadequate integration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* References generally conform to the appropriate conventions</w:t>
            </w:r>
          </w:p>
          <w:p w:rsidR="008A4A2C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 xml:space="preserve">* Meaning is generally made clear through adequate and appropriate formal academic style, grammar, vocabulary, punctuation and spelling; some lapses causing lack </w:t>
            </w: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of</w:t>
            </w: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 xml:space="preserve"> clarity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Generally clear structure (introduction, body, conclusion)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* Includes most information required by task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* Paragraphs generally have topic sentences and are adequately developed, coherent and logical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* Generally integrates relevant theory from a number of mostly appropriate sources using adequate paraphrasing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* References generally conform to the appropriate conventions</w:t>
            </w:r>
          </w:p>
          <w:p w:rsidR="008A4A2C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</w:rPr>
              <w:t>* Meaning is generally made clear through mostly correct and appropriate formal academic style, grammar, vocabulary, punctuation and spelling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Mostly clear and appropriate structure (introduction, body, conclusion)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Includes information required by task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Most paragraphs have clear and relevant topic sentences and are coherent and well developed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Mostly clear, well-integrated evidence from appropriate sources using accurate paraphrase and summary</w:t>
            </w:r>
          </w:p>
          <w:p w:rsidR="00E17D35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References mostly conform to the appropriate conventions</w:t>
            </w:r>
          </w:p>
          <w:p w:rsidR="008A4A2C" w:rsidRPr="00E17D35" w:rsidRDefault="00E17D35" w:rsidP="00E17D35">
            <w:pPr>
              <w:spacing w:after="12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Meaning is communicated clearly through consistent use of academic style, unambiguous language and correct and appropriate grammar, vocabulary, punctuation and spelling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35" w:rsidRPr="00E17D35" w:rsidRDefault="00E17D35" w:rsidP="00E17D35">
            <w:pPr>
              <w:spacing w:after="6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Consistently clear and appropriate structure (introduction, body, conclusion)</w:t>
            </w:r>
          </w:p>
          <w:p w:rsidR="00E17D35" w:rsidRPr="00E17D35" w:rsidRDefault="00E17D35" w:rsidP="00E17D35">
            <w:pPr>
              <w:spacing w:after="6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Comprehensively includes information required by task</w:t>
            </w:r>
          </w:p>
          <w:p w:rsidR="00E17D35" w:rsidRPr="00E17D35" w:rsidRDefault="00E17D35" w:rsidP="00E17D35">
            <w:pPr>
              <w:spacing w:after="6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Paragraphs consistently have clear and relevant topic sentences and are coherent and well de</w:t>
            </w: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v</w:t>
            </w: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eloped</w:t>
            </w:r>
          </w:p>
          <w:p w:rsidR="00E17D35" w:rsidRPr="00E17D35" w:rsidRDefault="00E17D35" w:rsidP="00E17D35">
            <w:pPr>
              <w:spacing w:after="6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Consistently clear, well-integrated evidence from appropriate sources using accurate paraphrase and summary</w:t>
            </w:r>
          </w:p>
          <w:p w:rsidR="00E17D35" w:rsidRPr="00E17D35" w:rsidRDefault="00E17D35" w:rsidP="00E17D35">
            <w:pPr>
              <w:spacing w:after="6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References consistently conform to the appropriate conventions</w:t>
            </w:r>
          </w:p>
          <w:p w:rsidR="00AC7B65" w:rsidRPr="00E17D35" w:rsidRDefault="00E17D35" w:rsidP="00E17D35">
            <w:pPr>
              <w:spacing w:after="60"/>
              <w:ind w:right="230"/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</w:pP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* Meaning is communicated clearly and effectively through consistent and sophisticated use of academic style,  unambiguous language and correct and app</w:t>
            </w:r>
            <w:r w:rsidR="00813058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 xml:space="preserve">ropriate grammar, vocabulary, </w:t>
            </w:r>
            <w:r w:rsidRPr="00E17D35">
              <w:rPr>
                <w:rFonts w:ascii="Arial" w:eastAsia="Adobe Song Std L" w:hAnsi="Arial" w:cs="Arial"/>
                <w:color w:val="000000"/>
                <w:sz w:val="20"/>
                <w:szCs w:val="20"/>
                <w:lang w:val="en-AU"/>
              </w:rPr>
              <w:t>punctuation and spelling</w:t>
            </w:r>
          </w:p>
        </w:tc>
      </w:tr>
    </w:tbl>
    <w:p w:rsidR="00E52083" w:rsidRPr="00E17D35" w:rsidRDefault="00E52083" w:rsidP="00E17D35">
      <w:pPr>
        <w:tabs>
          <w:tab w:val="right" w:leader="dot" w:pos="14459"/>
        </w:tabs>
        <w:spacing w:after="0" w:line="480" w:lineRule="auto"/>
        <w:rPr>
          <w:rFonts w:ascii="Arial" w:eastAsia="Adobe Song Std L" w:hAnsi="Arial" w:cs="Arial"/>
          <w:sz w:val="20"/>
          <w:szCs w:val="20"/>
        </w:rPr>
      </w:pPr>
    </w:p>
    <w:sectPr w:rsidR="00E52083" w:rsidRPr="00E17D35">
      <w:headerReference w:type="default" r:id="rId7"/>
      <w:pgSz w:w="16860" w:h="11920" w:orient="landscape"/>
      <w:pgMar w:top="1280" w:right="300" w:bottom="280" w:left="1320" w:header="1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A73" w:rsidRDefault="00F54A73">
      <w:pPr>
        <w:spacing w:after="0" w:line="240" w:lineRule="auto"/>
      </w:pPr>
      <w:r>
        <w:separator/>
      </w:r>
    </w:p>
  </w:endnote>
  <w:endnote w:type="continuationSeparator" w:id="0">
    <w:p w:rsidR="00F54A73" w:rsidRDefault="00F5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A73" w:rsidRDefault="00F54A73">
      <w:pPr>
        <w:spacing w:after="0" w:line="240" w:lineRule="auto"/>
      </w:pPr>
      <w:r>
        <w:separator/>
      </w:r>
    </w:p>
  </w:footnote>
  <w:footnote w:type="continuationSeparator" w:id="0">
    <w:p w:rsidR="00F54A73" w:rsidRDefault="00F5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02" w:rsidRDefault="004C5A02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6DB723" wp14:editId="5E17C60E">
              <wp:simplePos x="0" y="0"/>
              <wp:positionH relativeFrom="page">
                <wp:posOffset>3832225</wp:posOffset>
              </wp:positionH>
              <wp:positionV relativeFrom="page">
                <wp:posOffset>333907</wp:posOffset>
              </wp:positionV>
              <wp:extent cx="4566920" cy="254000"/>
              <wp:effectExtent l="0" t="0" r="508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9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A02" w:rsidRDefault="004C5A02">
                          <w:pPr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Acad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2"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4"/>
                              <w:position w:val="2"/>
                              <w:sz w:val="36"/>
                              <w:szCs w:val="36"/>
                            </w:rPr>
                            <w:t xml:space="preserve"> and Communication S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2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s Rubr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B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75pt;margin-top:26.3pt;width:359.6pt;height:2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" filled="f" stroked="f">
              <v:textbox inset="0,0,0,0">
                <w:txbxContent>
                  <w:p w:rsidR="004C5A02" w:rsidRDefault="004C5A02">
                    <w:pPr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Acad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2"/>
                        <w:sz w:val="36"/>
                        <w:szCs w:val="36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4"/>
                        <w:position w:val="2"/>
                        <w:sz w:val="36"/>
                        <w:szCs w:val="36"/>
                      </w:rPr>
                      <w:t xml:space="preserve"> and Communication S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2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s Rubr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EAFC80" wp14:editId="09E56A28">
          <wp:simplePos x="0" y="0"/>
          <wp:positionH relativeFrom="page">
            <wp:posOffset>541655</wp:posOffset>
          </wp:positionH>
          <wp:positionV relativeFrom="page">
            <wp:posOffset>279400</wp:posOffset>
          </wp:positionV>
          <wp:extent cx="3107055" cy="303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1264817" wp14:editId="74A85FBC">
          <wp:simplePos x="0" y="0"/>
          <wp:positionH relativeFrom="page">
            <wp:posOffset>8841105</wp:posOffset>
          </wp:positionH>
          <wp:positionV relativeFrom="page">
            <wp:posOffset>346710</wp:posOffset>
          </wp:positionV>
          <wp:extent cx="1257300" cy="447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2E"/>
    <w:rsid w:val="00040E8E"/>
    <w:rsid w:val="00071155"/>
    <w:rsid w:val="00097623"/>
    <w:rsid w:val="000D5B63"/>
    <w:rsid w:val="000E7F31"/>
    <w:rsid w:val="000F0555"/>
    <w:rsid w:val="0012480A"/>
    <w:rsid w:val="00156271"/>
    <w:rsid w:val="00181A75"/>
    <w:rsid w:val="001D4140"/>
    <w:rsid w:val="002A585D"/>
    <w:rsid w:val="002C7186"/>
    <w:rsid w:val="002D7D5F"/>
    <w:rsid w:val="002E6F41"/>
    <w:rsid w:val="00312074"/>
    <w:rsid w:val="00376059"/>
    <w:rsid w:val="004C5A02"/>
    <w:rsid w:val="00527269"/>
    <w:rsid w:val="00545B0D"/>
    <w:rsid w:val="00557521"/>
    <w:rsid w:val="005F6ADE"/>
    <w:rsid w:val="006E541E"/>
    <w:rsid w:val="00720E56"/>
    <w:rsid w:val="00732403"/>
    <w:rsid w:val="007868F5"/>
    <w:rsid w:val="0080532E"/>
    <w:rsid w:val="00812207"/>
    <w:rsid w:val="00813058"/>
    <w:rsid w:val="008A4A2C"/>
    <w:rsid w:val="008E4853"/>
    <w:rsid w:val="009148C3"/>
    <w:rsid w:val="009F09A6"/>
    <w:rsid w:val="00A66002"/>
    <w:rsid w:val="00A9102E"/>
    <w:rsid w:val="00AB16FF"/>
    <w:rsid w:val="00AC7B65"/>
    <w:rsid w:val="00AE123A"/>
    <w:rsid w:val="00B04897"/>
    <w:rsid w:val="00B058E3"/>
    <w:rsid w:val="00BA465B"/>
    <w:rsid w:val="00CC7934"/>
    <w:rsid w:val="00D30DF7"/>
    <w:rsid w:val="00D452AE"/>
    <w:rsid w:val="00DC3644"/>
    <w:rsid w:val="00DF1AAE"/>
    <w:rsid w:val="00DF7164"/>
    <w:rsid w:val="00E17D35"/>
    <w:rsid w:val="00E52083"/>
    <w:rsid w:val="00EB5116"/>
    <w:rsid w:val="00F54A73"/>
    <w:rsid w:val="00F87330"/>
    <w:rsid w:val="00FA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446585-126C-48E2-B689-22D5C265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541E"/>
    <w:pPr>
      <w:spacing w:before="60" w:after="0" w:line="240" w:lineRule="auto"/>
      <w:outlineLvl w:val="0"/>
    </w:pPr>
    <w:rPr>
      <w:rFonts w:ascii="Calibri" w:eastAsia="Calibri" w:hAnsi="Calibri" w:cs="Calibr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AE"/>
  </w:style>
  <w:style w:type="paragraph" w:styleId="Footer">
    <w:name w:val="footer"/>
    <w:basedOn w:val="Normal"/>
    <w:link w:val="Foot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AE"/>
  </w:style>
  <w:style w:type="character" w:customStyle="1" w:styleId="Heading1Char">
    <w:name w:val="Heading 1 Char"/>
    <w:basedOn w:val="DefaultParagraphFont"/>
    <w:link w:val="Heading1"/>
    <w:uiPriority w:val="9"/>
    <w:rsid w:val="006E541E"/>
    <w:rPr>
      <w:rFonts w:ascii="Calibri" w:eastAsia="Calibri" w:hAnsi="Calibri" w:cs="Calibri"/>
      <w:b/>
      <w:caps/>
    </w:rPr>
  </w:style>
  <w:style w:type="paragraph" w:styleId="ListParagraph">
    <w:name w:val="List Paragraph"/>
    <w:basedOn w:val="Normal"/>
    <w:uiPriority w:val="34"/>
    <w:qFormat/>
    <w:rsid w:val="001D4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118A-2BC8-4FFE-9807-1F74604A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rubric.docx</vt:lpstr>
    </vt:vector>
  </TitlesOfParts>
  <Company>RMIT University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rubric.docx</dc:title>
  <dc:creator>Peter Kaplon</dc:creator>
  <cp:lastModifiedBy>Lyn Bond</cp:lastModifiedBy>
  <cp:revision>3</cp:revision>
  <cp:lastPrinted>2014-06-17T04:44:00Z</cp:lastPrinted>
  <dcterms:created xsi:type="dcterms:W3CDTF">2014-08-28T01:40:00Z</dcterms:created>
  <dcterms:modified xsi:type="dcterms:W3CDTF">2014-08-2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04-14T00:00:00Z</vt:filetime>
  </property>
</Properties>
</file>